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531E63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531E63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531E6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531E63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531E6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31E6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531E63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31E6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31E63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531E63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31E6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31E6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531E63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531E6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531E6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531E63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531E63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531E6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531E6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531E63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531E63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531E63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531E6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531E63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531E6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531E6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31E63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531E6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531E6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31E63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531E6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531E6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531E63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531E63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531E6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531E63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31E63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531E6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531E63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531E63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31E63" w:rsidRDefault="00531E6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531E63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531E63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531E63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531E63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531E63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531E63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531E63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531E63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531E6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531E6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531E6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31E63" w:rsidRDefault="00531E6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531E63" w:rsidRDefault="00531E6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531E63" w:rsidRDefault="00531E6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531E63" w:rsidRDefault="00531E6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31E63" w:rsidRDefault="00531E6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531E63" w:rsidRDefault="00531E6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531E63" w:rsidRDefault="00531E6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531E63" w:rsidRDefault="00531E6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31E63" w:rsidRDefault="00531E6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531E63" w:rsidRDefault="00531E6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531E63" w:rsidRDefault="00531E6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531E63" w:rsidRDefault="00531E6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531E6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531E63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531E6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531E63" w:rsidRDefault="00531E6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531E6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531E6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531E6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531E63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531E6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531E6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531E6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531E63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531E63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531E63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531E63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531E63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531E6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531E6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531E6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531E6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31E63" w:rsidRDefault="00531E6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531E63" w:rsidRDefault="00531E6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531E63" w:rsidRDefault="00531E6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31E63" w:rsidRDefault="00531E6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531E63" w:rsidRDefault="00531E6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531E63" w:rsidRDefault="00531E6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31E63" w:rsidRDefault="00531E6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531E63" w:rsidRDefault="00531E6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531E63" w:rsidRDefault="00531E6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531E63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531E63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31E63" w:rsidRDefault="00531E6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531E63" w:rsidRDefault="00531E6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531E63" w:rsidRDefault="00531E6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31E63" w:rsidRDefault="00531E6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531E63" w:rsidRDefault="00531E6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531E63" w:rsidRDefault="00531E6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531E63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531E63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531E63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531E6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531E63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531E63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531E63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531E63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531E63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531E63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31E63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531E63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531E63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31E63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531E63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531E63" w:rsidRDefault="00531E6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531E63" w:rsidTr="005862FB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31E63" w:rsidRDefault="00531E6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531E63" w:rsidRDefault="00531E6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531E63" w:rsidRDefault="00531E6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531E63" w:rsidRDefault="00531E6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531E63" w:rsidRDefault="00531E6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531E63" w:rsidRDefault="00531E6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531E6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531E6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531E6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531E6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531E6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531E63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531E63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lastRenderedPageBreak/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80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31E63" w:rsidRDefault="00531E6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531E63" w:rsidRDefault="00531E6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531E63" w:rsidRDefault="00531E6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531E63" w:rsidRDefault="00531E6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531E63" w:rsidTr="00531E6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31E63" w:rsidRDefault="00531E6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531E63" w:rsidRDefault="00531E6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531E63" w:rsidRDefault="00531E6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531E63" w:rsidRDefault="00531E6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78"/>
        <w:gridCol w:w="505"/>
        <w:gridCol w:w="506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531E6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531E63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531E6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oooooooo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531E63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531E63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531E63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531E6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531E63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531E63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  <w:t>TEST Other2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31E6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31E63" w:rsidRDefault="00531E63" w:rsidP="00531E6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E63" w:rsidRDefault="00531E63">
      <w:r>
        <w:separator/>
      </w:r>
    </w:p>
  </w:endnote>
  <w:endnote w:type="continuationSeparator" w:id="0">
    <w:p w:rsidR="00531E63" w:rsidRDefault="00531E63">
      <w:r>
        <w:continuationSeparator/>
      </w:r>
    </w:p>
  </w:endnote>
  <w:endnote w:type="continuationNotice" w:id="1">
    <w:p w:rsidR="00531E63" w:rsidRDefault="00531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DB48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31E6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31E6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4667F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31E6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31E6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E63" w:rsidRDefault="00531E63">
      <w:r>
        <w:separator/>
      </w:r>
    </w:p>
  </w:footnote>
  <w:footnote w:type="continuationSeparator" w:id="0">
    <w:p w:rsidR="00531E63" w:rsidRDefault="00531E63">
      <w:r>
        <w:continuationSeparator/>
      </w:r>
    </w:p>
  </w:footnote>
  <w:footnote w:type="continuationNotice" w:id="1">
    <w:p w:rsidR="00531E63" w:rsidRDefault="00531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63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1E63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205440-BB46-4690-9171-595DEE0A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81306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A914-93A4-4B15-A1A0-BF665634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81306Quaterly_report_8</Template>
  <TotalTime>0</TotalTime>
  <Pages>21</Pages>
  <Words>2680</Words>
  <Characters>1527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8T06:57:00Z</dcterms:created>
  <dcterms:modified xsi:type="dcterms:W3CDTF">2017-06-18T06:57:00Z</dcterms:modified>
</cp:coreProperties>
</file>